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BB" w:rsidRDefault="006934BB" w:rsidP="006934BB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6934BB" w:rsidRDefault="006934BB" w:rsidP="006934BB">
      <w:pPr>
        <w:jc w:val="center"/>
        <w:rPr>
          <w:b/>
          <w:szCs w:val="28"/>
        </w:rPr>
      </w:pPr>
      <w:r>
        <w:rPr>
          <w:b/>
          <w:szCs w:val="28"/>
        </w:rPr>
        <w:t>НОВОЗЫБКОВСКОГО РАЙОНА БРЯНСКОЙ ОБЛАСТИ</w:t>
      </w:r>
    </w:p>
    <w:p w:rsidR="006934BB" w:rsidRDefault="006934BB" w:rsidP="006934BB">
      <w:pPr>
        <w:jc w:val="center"/>
        <w:rPr>
          <w:szCs w:val="28"/>
        </w:rPr>
      </w:pPr>
      <w:r>
        <w:rPr>
          <w:szCs w:val="28"/>
        </w:rPr>
        <w:t>пл. Октябрьской революции, дом 2, г. Новозыбков, 243020,</w:t>
      </w:r>
    </w:p>
    <w:p w:rsidR="006934BB" w:rsidRDefault="006934BB" w:rsidP="006934BB">
      <w:pPr>
        <w:jc w:val="center"/>
      </w:pPr>
      <w:r>
        <w:rPr>
          <w:szCs w:val="28"/>
        </w:rPr>
        <w:t>телефон (848343) 5-69-53</w:t>
      </w:r>
    </w:p>
    <w:p w:rsidR="006934BB" w:rsidRDefault="006934BB" w:rsidP="006934BB">
      <w:pPr>
        <w:jc w:val="center"/>
      </w:pPr>
    </w:p>
    <w:p w:rsidR="006934BB" w:rsidRDefault="006934BB" w:rsidP="006934BB">
      <w:pPr>
        <w:pStyle w:val="1"/>
      </w:pPr>
      <w:r>
        <w:t>РЕШЕНИЕ</w:t>
      </w:r>
    </w:p>
    <w:p w:rsidR="006934BB" w:rsidRDefault="006934BB" w:rsidP="006934BB">
      <w:pPr>
        <w:jc w:val="center"/>
      </w:pPr>
    </w:p>
    <w:tbl>
      <w:tblPr>
        <w:tblW w:w="0" w:type="auto"/>
        <w:tblLook w:val="0000"/>
      </w:tblPr>
      <w:tblGrid>
        <w:gridCol w:w="4785"/>
        <w:gridCol w:w="4786"/>
      </w:tblGrid>
      <w:tr w:rsidR="006934BB" w:rsidTr="003A37FC">
        <w:tc>
          <w:tcPr>
            <w:tcW w:w="4785" w:type="dxa"/>
          </w:tcPr>
          <w:p w:rsidR="006934BB" w:rsidRDefault="00FA7E6A" w:rsidP="003A37FC">
            <w:r>
              <w:t>1</w:t>
            </w:r>
            <w:r w:rsidR="00426B69">
              <w:t>2</w:t>
            </w:r>
            <w:r w:rsidR="00873F44">
              <w:t>.09</w:t>
            </w:r>
            <w:r w:rsidR="006934BB">
              <w:t>.201</w:t>
            </w:r>
            <w:r w:rsidR="00426B69">
              <w:t>7</w:t>
            </w:r>
            <w:r w:rsidR="006934BB">
              <w:t xml:space="preserve">        </w:t>
            </w:r>
          </w:p>
          <w:p w:rsidR="006934BB" w:rsidRDefault="006934BB" w:rsidP="003A37FC"/>
        </w:tc>
        <w:tc>
          <w:tcPr>
            <w:tcW w:w="4786" w:type="dxa"/>
          </w:tcPr>
          <w:p w:rsidR="006934BB" w:rsidRPr="00FE7727" w:rsidRDefault="006934BB" w:rsidP="00006800">
            <w:pPr>
              <w:jc w:val="right"/>
            </w:pPr>
            <w:r>
              <w:t>№</w:t>
            </w:r>
            <w:r w:rsidR="00873F44">
              <w:softHyphen/>
            </w:r>
            <w:r w:rsidR="00873F44">
              <w:softHyphen/>
            </w:r>
            <w:r w:rsidR="00006800">
              <w:t xml:space="preserve"> 13/1</w:t>
            </w:r>
            <w:r>
              <w:t xml:space="preserve"> </w:t>
            </w:r>
          </w:p>
        </w:tc>
      </w:tr>
    </w:tbl>
    <w:p w:rsidR="006934BB" w:rsidRDefault="006934BB" w:rsidP="006934BB">
      <w:pPr>
        <w:jc w:val="center"/>
      </w:pPr>
      <w:r>
        <w:t>г. Новозыбков</w:t>
      </w:r>
    </w:p>
    <w:p w:rsidR="006934BB" w:rsidRPr="00CE5D69" w:rsidRDefault="006934BB" w:rsidP="006934BB"/>
    <w:p w:rsidR="006934BB" w:rsidRPr="00CE5D69" w:rsidRDefault="006934BB" w:rsidP="006934BB"/>
    <w:p w:rsidR="006934BB" w:rsidRPr="00FE7727" w:rsidRDefault="006934BB" w:rsidP="006934BB">
      <w:pPr>
        <w:jc w:val="center"/>
        <w:rPr>
          <w:b/>
          <w:szCs w:val="28"/>
        </w:rPr>
      </w:pPr>
      <w:r w:rsidRPr="006934BB">
        <w:rPr>
          <w:b/>
          <w:szCs w:val="28"/>
        </w:rPr>
        <w:t xml:space="preserve">О </w:t>
      </w:r>
      <w:r w:rsidR="009E164E">
        <w:rPr>
          <w:b/>
          <w:szCs w:val="28"/>
        </w:rPr>
        <w:t>ре</w:t>
      </w:r>
      <w:r w:rsidR="00A321D7">
        <w:rPr>
          <w:b/>
          <w:szCs w:val="28"/>
        </w:rPr>
        <w:t xml:space="preserve">зультатах </w:t>
      </w:r>
      <w:r w:rsidR="00426B69">
        <w:rPr>
          <w:b/>
          <w:szCs w:val="28"/>
        </w:rPr>
        <w:t xml:space="preserve"> </w:t>
      </w:r>
      <w:r w:rsidR="00426B69" w:rsidRPr="00796A83">
        <w:rPr>
          <w:rFonts w:ascii="Times New Roman CYR" w:hAnsi="Times New Roman CYR" w:cs="Times New Roman CYR"/>
          <w:b/>
          <w:bCs/>
          <w:szCs w:val="28"/>
        </w:rPr>
        <w:t>дополнительных выбор</w:t>
      </w:r>
      <w:r w:rsidR="00426B69">
        <w:rPr>
          <w:rFonts w:ascii="Times New Roman CYR" w:hAnsi="Times New Roman CYR" w:cs="Times New Roman CYR"/>
          <w:b/>
          <w:bCs/>
          <w:szCs w:val="28"/>
        </w:rPr>
        <w:t>ов</w:t>
      </w:r>
      <w:r w:rsidR="00426B69" w:rsidRPr="00796A83">
        <w:rPr>
          <w:rFonts w:ascii="Times New Roman CYR" w:hAnsi="Times New Roman CYR" w:cs="Times New Roman CYR"/>
          <w:b/>
          <w:bCs/>
          <w:szCs w:val="28"/>
        </w:rPr>
        <w:t xml:space="preserve"> депутата Новозыбковского районного Совета по Катичскому одномандатному избирательному округу №2</w:t>
      </w:r>
    </w:p>
    <w:p w:rsidR="00FE7727" w:rsidRDefault="006934BB" w:rsidP="00FE7727">
      <w:pPr>
        <w:ind w:firstLine="567"/>
        <w:jc w:val="both"/>
        <w:rPr>
          <w:szCs w:val="28"/>
        </w:rPr>
      </w:pPr>
      <w:r>
        <w:rPr>
          <w:szCs w:val="28"/>
        </w:rPr>
        <w:t xml:space="preserve">      </w:t>
      </w:r>
    </w:p>
    <w:p w:rsidR="00FE7727" w:rsidRDefault="00FE7727" w:rsidP="00FE7727">
      <w:pPr>
        <w:ind w:firstLine="567"/>
        <w:jc w:val="both"/>
        <w:rPr>
          <w:szCs w:val="28"/>
        </w:rPr>
      </w:pPr>
    </w:p>
    <w:p w:rsidR="006934BB" w:rsidRDefault="006934BB" w:rsidP="009934F6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9934F6">
        <w:rPr>
          <w:szCs w:val="28"/>
        </w:rPr>
        <w:t xml:space="preserve">На основании протокола территориальной избирательной </w:t>
      </w:r>
      <w:r w:rsidR="00A321D7">
        <w:rPr>
          <w:szCs w:val="28"/>
        </w:rPr>
        <w:t>с полномочиями окружной о результатах</w:t>
      </w:r>
      <w:r w:rsidR="001E6719">
        <w:rPr>
          <w:szCs w:val="28"/>
        </w:rPr>
        <w:t xml:space="preserve"> дополнительных</w:t>
      </w:r>
      <w:r w:rsidR="00A321D7">
        <w:rPr>
          <w:szCs w:val="28"/>
        </w:rPr>
        <w:t xml:space="preserve"> выборов депутат</w:t>
      </w:r>
      <w:r w:rsidR="001E6719">
        <w:rPr>
          <w:szCs w:val="28"/>
        </w:rPr>
        <w:t>а</w:t>
      </w:r>
      <w:r w:rsidR="00A321D7">
        <w:rPr>
          <w:szCs w:val="28"/>
        </w:rPr>
        <w:t xml:space="preserve"> </w:t>
      </w:r>
      <w:r w:rsidR="00A321D7">
        <w:rPr>
          <w:bCs/>
        </w:rPr>
        <w:t>Новозыбковского районного Совета народных депутатов пятого созыва по</w:t>
      </w:r>
      <w:r w:rsidR="009934F6">
        <w:rPr>
          <w:bCs/>
        </w:rPr>
        <w:t xml:space="preserve"> </w:t>
      </w:r>
      <w:r w:rsidR="00A321D7">
        <w:rPr>
          <w:bCs/>
        </w:rPr>
        <w:t xml:space="preserve"> </w:t>
      </w:r>
      <w:r w:rsidR="001E6719">
        <w:rPr>
          <w:bCs/>
        </w:rPr>
        <w:t>Катичскому одномандатному избирательному</w:t>
      </w:r>
      <w:r w:rsidR="00A321D7">
        <w:rPr>
          <w:bCs/>
        </w:rPr>
        <w:t xml:space="preserve"> округ</w:t>
      </w:r>
      <w:r w:rsidR="001E6719">
        <w:rPr>
          <w:bCs/>
        </w:rPr>
        <w:t>у №2</w:t>
      </w:r>
      <w:r w:rsidR="00A321D7">
        <w:rPr>
          <w:bCs/>
        </w:rPr>
        <w:t xml:space="preserve">, </w:t>
      </w:r>
      <w:r w:rsidR="009934F6">
        <w:rPr>
          <w:bCs/>
        </w:rPr>
        <w:t>в соответ</w:t>
      </w:r>
      <w:r w:rsidR="00FE7727">
        <w:t>ствии</w:t>
      </w:r>
      <w:r w:rsidR="00A321D7">
        <w:t xml:space="preserve"> с п. 3 </w:t>
      </w:r>
      <w:r w:rsidR="009934F6">
        <w:t xml:space="preserve"> ст. 5</w:t>
      </w:r>
      <w:r w:rsidR="00A321D7">
        <w:t>1</w:t>
      </w:r>
      <w:r w:rsidR="00FE7727">
        <w:t xml:space="preserve"> Закона Брянской области «О выборах депутатов представительных органов муниципальных образований в Брянской области»</w:t>
      </w:r>
      <w:r>
        <w:rPr>
          <w:szCs w:val="28"/>
        </w:rPr>
        <w:t xml:space="preserve">, территориальная избирательная комиссия Новозыбковского района </w:t>
      </w:r>
      <w:proofErr w:type="gramEnd"/>
    </w:p>
    <w:p w:rsidR="006934BB" w:rsidRDefault="006934BB" w:rsidP="006934BB">
      <w:pPr>
        <w:rPr>
          <w:szCs w:val="28"/>
        </w:rPr>
      </w:pPr>
    </w:p>
    <w:p w:rsidR="006934BB" w:rsidRDefault="006934BB" w:rsidP="006934BB">
      <w:pPr>
        <w:rPr>
          <w:b/>
          <w:szCs w:val="28"/>
        </w:rPr>
      </w:pPr>
      <w:r w:rsidRPr="000D0788">
        <w:rPr>
          <w:b/>
          <w:szCs w:val="28"/>
        </w:rPr>
        <w:t>РЕШИЛА:</w:t>
      </w:r>
    </w:p>
    <w:p w:rsidR="009934F6" w:rsidRDefault="00A321D7" w:rsidP="00EB3C06">
      <w:pPr>
        <w:pStyle w:val="a3"/>
        <w:numPr>
          <w:ilvl w:val="0"/>
          <w:numId w:val="2"/>
        </w:numPr>
        <w:ind w:left="0" w:firstLine="709"/>
        <w:jc w:val="both"/>
      </w:pPr>
      <w:r>
        <w:t>Признать</w:t>
      </w:r>
      <w:r w:rsidR="001E6719">
        <w:t xml:space="preserve"> дополнительные </w:t>
      </w:r>
      <w:r>
        <w:t xml:space="preserve"> выборы</w:t>
      </w:r>
      <w:r w:rsidR="001E6719" w:rsidRPr="001E6719">
        <w:rPr>
          <w:szCs w:val="28"/>
        </w:rPr>
        <w:t xml:space="preserve"> </w:t>
      </w:r>
      <w:r w:rsidR="001E6719">
        <w:rPr>
          <w:szCs w:val="28"/>
        </w:rPr>
        <w:t xml:space="preserve">депутата </w:t>
      </w:r>
      <w:r w:rsidR="001E6719">
        <w:rPr>
          <w:bCs/>
        </w:rPr>
        <w:t>Новозыбковского районного Совета по  Катичскому одномандатному избирательному округу №2</w:t>
      </w:r>
      <w:r>
        <w:t xml:space="preserve"> </w:t>
      </w:r>
      <w:r>
        <w:rPr>
          <w:bCs/>
        </w:rPr>
        <w:t>состоявшимися, действительными, полное избрание</w:t>
      </w:r>
      <w:r w:rsidR="009934F6">
        <w:t>.</w:t>
      </w:r>
    </w:p>
    <w:p w:rsidR="00A321D7" w:rsidRDefault="001E6719" w:rsidP="00EB3C06">
      <w:pPr>
        <w:pStyle w:val="a3"/>
        <w:ind w:left="0" w:firstLine="709"/>
        <w:jc w:val="both"/>
      </w:pPr>
      <w:r>
        <w:t>1</w:t>
      </w:r>
      <w:r w:rsidR="00A321D7">
        <w:t xml:space="preserve">.1. </w:t>
      </w:r>
      <w:r w:rsidR="00EB3C06">
        <w:rPr>
          <w:lang w:val="en-US"/>
        </w:rPr>
        <w:t xml:space="preserve">   </w:t>
      </w:r>
      <w:r w:rsidR="00A321D7">
        <w:t xml:space="preserve">Количество депутатских мандатов, всего – </w:t>
      </w:r>
      <w:r>
        <w:t>1</w:t>
      </w:r>
      <w:r w:rsidR="00656A19">
        <w:t>;</w:t>
      </w:r>
    </w:p>
    <w:p w:rsidR="00572957" w:rsidRDefault="001E6719" w:rsidP="00EB3C06">
      <w:pPr>
        <w:pStyle w:val="a3"/>
        <w:ind w:left="0" w:firstLine="709"/>
        <w:jc w:val="both"/>
        <w:rPr>
          <w:bCs/>
        </w:rPr>
      </w:pPr>
      <w:r>
        <w:t>1</w:t>
      </w:r>
      <w:r w:rsidR="00656A19">
        <w:t>.2</w:t>
      </w:r>
      <w:r w:rsidR="00572957">
        <w:t>.</w:t>
      </w:r>
      <w:r w:rsidR="00656A19">
        <w:t xml:space="preserve">  Считать избранным</w:t>
      </w:r>
      <w:r>
        <w:t xml:space="preserve"> депутатом</w:t>
      </w:r>
      <w:r w:rsidR="00656A19">
        <w:t xml:space="preserve"> </w:t>
      </w:r>
      <w:r w:rsidR="00656A19">
        <w:rPr>
          <w:bCs/>
        </w:rPr>
        <w:t>Новозыбковского районного Совета народных депутатов пятого созыва по</w:t>
      </w:r>
      <w:r>
        <w:rPr>
          <w:bCs/>
        </w:rPr>
        <w:t xml:space="preserve"> Катичскому</w:t>
      </w:r>
      <w:r w:rsidR="00656A19">
        <w:rPr>
          <w:bCs/>
        </w:rPr>
        <w:t xml:space="preserve"> одномандатн</w:t>
      </w:r>
      <w:r>
        <w:rPr>
          <w:bCs/>
        </w:rPr>
        <w:t xml:space="preserve">ому избирательному </w:t>
      </w:r>
      <w:r w:rsidR="00656A19">
        <w:rPr>
          <w:bCs/>
        </w:rPr>
        <w:t xml:space="preserve"> округ</w:t>
      </w:r>
      <w:r>
        <w:rPr>
          <w:bCs/>
        </w:rPr>
        <w:t>у</w:t>
      </w:r>
      <w:r w:rsidR="00873F44">
        <w:rPr>
          <w:bCs/>
        </w:rPr>
        <w:t xml:space="preserve"> №2 </w:t>
      </w:r>
      <w:r w:rsidR="00572957">
        <w:rPr>
          <w:bCs/>
        </w:rPr>
        <w:t xml:space="preserve">– </w:t>
      </w:r>
      <w:r>
        <w:rPr>
          <w:bCs/>
        </w:rPr>
        <w:t>Шинкоренко Виктор</w:t>
      </w:r>
      <w:r w:rsidR="00873F44">
        <w:rPr>
          <w:bCs/>
        </w:rPr>
        <w:t>а</w:t>
      </w:r>
      <w:r>
        <w:rPr>
          <w:bCs/>
        </w:rPr>
        <w:t xml:space="preserve"> Александрович</w:t>
      </w:r>
      <w:r w:rsidR="00873F44">
        <w:rPr>
          <w:bCs/>
        </w:rPr>
        <w:t>а</w:t>
      </w:r>
      <w:r>
        <w:rPr>
          <w:bCs/>
        </w:rPr>
        <w:t>.</w:t>
      </w:r>
    </w:p>
    <w:p w:rsidR="009E164E" w:rsidRDefault="009E164E" w:rsidP="00EB3C06">
      <w:pPr>
        <w:pStyle w:val="a3"/>
        <w:numPr>
          <w:ilvl w:val="0"/>
          <w:numId w:val="2"/>
        </w:numPr>
        <w:ind w:left="0" w:firstLine="709"/>
        <w:jc w:val="both"/>
      </w:pPr>
      <w:r>
        <w:rPr>
          <w:bCs/>
          <w:szCs w:val="28"/>
        </w:rPr>
        <w:t>Данное решение опубликовать в средствах массовой информации.</w:t>
      </w:r>
    </w:p>
    <w:p w:rsidR="00FE7727" w:rsidRDefault="00FE7727" w:rsidP="00EB3C06">
      <w:pPr>
        <w:pStyle w:val="a3"/>
        <w:numPr>
          <w:ilvl w:val="0"/>
          <w:numId w:val="2"/>
        </w:numPr>
        <w:ind w:left="0" w:firstLine="709"/>
        <w:jc w:val="both"/>
      </w:pPr>
      <w:r>
        <w:t> 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секретаря комиссии Шевандо В.С.</w:t>
      </w:r>
    </w:p>
    <w:p w:rsidR="00FE7727" w:rsidRPr="00FE7727" w:rsidRDefault="00FE7727" w:rsidP="00FE7727">
      <w:pPr>
        <w:pStyle w:val="a3"/>
        <w:ind w:left="0" w:firstLine="525"/>
        <w:jc w:val="both"/>
        <w:rPr>
          <w:bCs/>
          <w:szCs w:val="28"/>
        </w:rPr>
      </w:pPr>
    </w:p>
    <w:p w:rsidR="000D0788" w:rsidRDefault="000D0788" w:rsidP="000D0788">
      <w:pPr>
        <w:jc w:val="both"/>
        <w:rPr>
          <w:bCs/>
          <w:szCs w:val="28"/>
        </w:rPr>
      </w:pPr>
    </w:p>
    <w:p w:rsidR="000D0788" w:rsidRDefault="000D0788" w:rsidP="000D0788">
      <w:pPr>
        <w:jc w:val="both"/>
        <w:rPr>
          <w:bCs/>
          <w:szCs w:val="28"/>
        </w:rPr>
      </w:pPr>
    </w:p>
    <w:p w:rsidR="000D0788" w:rsidRDefault="000D0788" w:rsidP="00EB3C06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Председатель ТИК                                                         О.В. Санникова</w:t>
      </w:r>
    </w:p>
    <w:p w:rsidR="000D0788" w:rsidRDefault="000D0788" w:rsidP="000D0788">
      <w:pPr>
        <w:jc w:val="both"/>
        <w:rPr>
          <w:bCs/>
          <w:szCs w:val="28"/>
        </w:rPr>
      </w:pPr>
    </w:p>
    <w:p w:rsidR="005B02C8" w:rsidRDefault="000D0788" w:rsidP="00EB3C06">
      <w:pPr>
        <w:ind w:firstLine="708"/>
        <w:jc w:val="both"/>
      </w:pPr>
      <w:r>
        <w:rPr>
          <w:bCs/>
          <w:szCs w:val="28"/>
        </w:rPr>
        <w:t>Секретарь ТИК                                                               В.С. Шевандо</w:t>
      </w:r>
    </w:p>
    <w:sectPr w:rsidR="005B02C8" w:rsidSect="005B0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2718E"/>
    <w:multiLevelType w:val="hybridMultilevel"/>
    <w:tmpl w:val="53BEF620"/>
    <w:lvl w:ilvl="0" w:tplc="E020DE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53610A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5C9444C"/>
    <w:multiLevelType w:val="hybridMultilevel"/>
    <w:tmpl w:val="B3B8485C"/>
    <w:lvl w:ilvl="0" w:tplc="04190011">
      <w:start w:val="1"/>
      <w:numFmt w:val="decimal"/>
      <w:lvlText w:val="%1)"/>
      <w:lvlJc w:val="left"/>
      <w:pPr>
        <w:ind w:left="1965" w:hanging="360"/>
      </w:p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58532F5F"/>
    <w:multiLevelType w:val="hybridMultilevel"/>
    <w:tmpl w:val="09E2909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792562D6"/>
    <w:multiLevelType w:val="hybridMultilevel"/>
    <w:tmpl w:val="555E5DD2"/>
    <w:lvl w:ilvl="0" w:tplc="BB1225CA">
      <w:start w:val="1"/>
      <w:numFmt w:val="decimal"/>
      <w:lvlText w:val="%1."/>
      <w:lvlJc w:val="left"/>
      <w:pPr>
        <w:ind w:left="9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934BB"/>
    <w:rsid w:val="00006800"/>
    <w:rsid w:val="000D0788"/>
    <w:rsid w:val="001E6719"/>
    <w:rsid w:val="002D1EA2"/>
    <w:rsid w:val="002D253C"/>
    <w:rsid w:val="00301B04"/>
    <w:rsid w:val="00334214"/>
    <w:rsid w:val="003B33D7"/>
    <w:rsid w:val="00426B69"/>
    <w:rsid w:val="00427280"/>
    <w:rsid w:val="004411B4"/>
    <w:rsid w:val="00483509"/>
    <w:rsid w:val="004A67B5"/>
    <w:rsid w:val="00512731"/>
    <w:rsid w:val="00572957"/>
    <w:rsid w:val="005B02C8"/>
    <w:rsid w:val="005C2385"/>
    <w:rsid w:val="00656A19"/>
    <w:rsid w:val="006934BB"/>
    <w:rsid w:val="006C1568"/>
    <w:rsid w:val="007363FB"/>
    <w:rsid w:val="007C07D3"/>
    <w:rsid w:val="008018B5"/>
    <w:rsid w:val="00864FFE"/>
    <w:rsid w:val="00873F44"/>
    <w:rsid w:val="009934F6"/>
    <w:rsid w:val="009979BF"/>
    <w:rsid w:val="009E164E"/>
    <w:rsid w:val="009E430E"/>
    <w:rsid w:val="00A321D7"/>
    <w:rsid w:val="00B712F5"/>
    <w:rsid w:val="00B948D3"/>
    <w:rsid w:val="00D91C0F"/>
    <w:rsid w:val="00DB1FF7"/>
    <w:rsid w:val="00E548B3"/>
    <w:rsid w:val="00EB3C06"/>
    <w:rsid w:val="00F317A5"/>
    <w:rsid w:val="00F76E59"/>
    <w:rsid w:val="00FA7E6A"/>
    <w:rsid w:val="00FB7065"/>
    <w:rsid w:val="00FE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BB"/>
    <w:pPr>
      <w:spacing w:after="0" w:line="240" w:lineRule="auto"/>
    </w:pPr>
    <w:rPr>
      <w:rFonts w:eastAsia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6934B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4BB"/>
    <w:rPr>
      <w:rFonts w:eastAsia="Times New Roman" w:cs="Times New Roman"/>
      <w:b/>
      <w:bCs/>
      <w:sz w:val="28"/>
      <w:lang w:eastAsia="ru-RU"/>
    </w:rPr>
  </w:style>
  <w:style w:type="paragraph" w:styleId="a3">
    <w:name w:val="List Paragraph"/>
    <w:basedOn w:val="a"/>
    <w:uiPriority w:val="34"/>
    <w:qFormat/>
    <w:rsid w:val="00693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D133-2359-4FEE-B44A-6B1D1773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admin</cp:lastModifiedBy>
  <cp:revision>5</cp:revision>
  <cp:lastPrinted>2014-07-02T05:10:00Z</cp:lastPrinted>
  <dcterms:created xsi:type="dcterms:W3CDTF">2017-09-12T08:55:00Z</dcterms:created>
  <dcterms:modified xsi:type="dcterms:W3CDTF">2017-09-12T08:20:00Z</dcterms:modified>
</cp:coreProperties>
</file>